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bookmarkStart w:id="0" w:name="_GoBack"/>
      <w:bookmarkEnd w:id="0"/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DC407F" w:rsidRDefault="003B5881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</w:t>
      </w:r>
      <w:r w:rsidR="002147DA">
        <w:rPr>
          <w:bCs/>
          <w:color w:val="000000" w:themeColor="text1"/>
          <w:sz w:val="20"/>
        </w:rPr>
        <w:t>5</w:t>
      </w:r>
      <w:r>
        <w:rPr>
          <w:bCs/>
          <w:color w:val="000000" w:themeColor="text1"/>
          <w:sz w:val="20"/>
        </w:rPr>
        <w:t>.1</w:t>
      </w:r>
      <w:r w:rsidR="002147DA">
        <w:rPr>
          <w:bCs/>
          <w:color w:val="000000" w:themeColor="text1"/>
          <w:sz w:val="20"/>
        </w:rPr>
        <w:t>1</w:t>
      </w:r>
      <w:r w:rsidR="00857413" w:rsidRPr="00DC407F">
        <w:rPr>
          <w:bCs/>
          <w:color w:val="000000" w:themeColor="text1"/>
          <w:sz w:val="20"/>
        </w:rPr>
        <w:t>.201</w:t>
      </w:r>
      <w:r w:rsidR="005E5A92">
        <w:rPr>
          <w:bCs/>
          <w:color w:val="000000" w:themeColor="text1"/>
          <w:sz w:val="20"/>
        </w:rPr>
        <w:t>9</w:t>
      </w:r>
      <w:r w:rsidR="00035018">
        <w:rPr>
          <w:bCs/>
          <w:color w:val="000000" w:themeColor="text1"/>
          <w:sz w:val="20"/>
        </w:rPr>
        <w:t xml:space="preserve"> </w:t>
      </w:r>
      <w:r w:rsidR="00035018" w:rsidRPr="00DC407F">
        <w:rPr>
          <w:bCs/>
          <w:color w:val="000000" w:themeColor="text1"/>
          <w:sz w:val="20"/>
        </w:rPr>
        <w:t>от</w:t>
      </w:r>
      <w:r w:rsidR="00035018">
        <w:rPr>
          <w:bCs/>
          <w:color w:val="000000" w:themeColor="text1"/>
          <w:sz w:val="20"/>
        </w:rPr>
        <w:t xml:space="preserve"> № </w:t>
      </w:r>
      <w:r w:rsidR="002147DA">
        <w:rPr>
          <w:bCs/>
          <w:color w:val="000000" w:themeColor="text1"/>
          <w:sz w:val="20"/>
        </w:rPr>
        <w:t>41</w:t>
      </w:r>
    </w:p>
    <w:p w:rsidR="00857413" w:rsidRDefault="00857413" w:rsidP="00857413">
      <w:pPr>
        <w:jc w:val="center"/>
        <w:rPr>
          <w:b/>
          <w:szCs w:val="24"/>
        </w:rPr>
      </w:pPr>
    </w:p>
    <w:p w:rsidR="00BD40E4" w:rsidRPr="002D7B7F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Default="00A45981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E4F74" w:rsidRPr="00824689" w:rsidRDefault="001E4F74" w:rsidP="001E4F74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>
        <w:rPr>
          <w:b/>
          <w:szCs w:val="24"/>
        </w:rPr>
        <w:t>20</w:t>
      </w:r>
      <w:r w:rsidR="00035018">
        <w:rPr>
          <w:b/>
          <w:szCs w:val="24"/>
        </w:rPr>
        <w:t>20</w:t>
      </w:r>
      <w:r w:rsidRPr="00824689">
        <w:rPr>
          <w:b/>
          <w:szCs w:val="24"/>
        </w:rPr>
        <w:t xml:space="preserve"> год</w:t>
      </w:r>
    </w:p>
    <w:p w:rsidR="001E4F74" w:rsidRPr="00824689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1E4F74">
        <w:rPr>
          <w:b/>
          <w:szCs w:val="24"/>
        </w:rPr>
        <w:t>»</w:t>
      </w:r>
      <w:r w:rsidR="007227BF" w:rsidRPr="00824689">
        <w:rPr>
          <w:b/>
          <w:szCs w:val="24"/>
        </w:rPr>
        <w:t xml:space="preserve"> 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1E4F74" w:rsidRPr="00824689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912FF" w:rsidRDefault="009912FF" w:rsidP="002147D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="002147D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2147D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12FF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5823C9" w:rsidRPr="00824689">
              <w:rPr>
                <w:szCs w:val="24"/>
              </w:rPr>
              <w:t xml:space="preserve">Местная </w:t>
            </w:r>
            <w:r w:rsidR="002147DA">
              <w:rPr>
                <w:szCs w:val="24"/>
              </w:rPr>
              <w:t>а</w:t>
            </w:r>
            <w:r w:rsidR="005823C9" w:rsidRPr="00824689">
              <w:rPr>
                <w:szCs w:val="24"/>
              </w:rPr>
              <w:t xml:space="preserve">дминистрация муниципального образования поселок </w:t>
            </w:r>
            <w:r w:rsidR="005823C9">
              <w:rPr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912FF">
              <w:rPr>
                <w:szCs w:val="24"/>
              </w:rPr>
              <w:t xml:space="preserve">развитие у </w:t>
            </w:r>
            <w:r w:rsidR="007227BF" w:rsidRPr="00824689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03501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>
              <w:rPr>
                <w:rFonts w:ascii="Times New Roman" w:hAnsi="Times New Roman"/>
                <w:sz w:val="24"/>
                <w:szCs w:val="24"/>
              </w:rPr>
              <w:t>20</w:t>
            </w:r>
            <w:r w:rsidR="00035018">
              <w:rPr>
                <w:rFonts w:ascii="Times New Roman" w:hAnsi="Times New Roman"/>
                <w:sz w:val="24"/>
                <w:szCs w:val="24"/>
              </w:rPr>
              <w:t>20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2B16C2" w:rsidP="002147D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1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поселок Тярлево на 20</w:t>
            </w:r>
            <w:r w:rsidR="00035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1C7D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3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1C7D1F">
              <w:rPr>
                <w:rFonts w:ascii="Times New Roman" w:hAnsi="Times New Roman" w:cs="Times New Roman"/>
                <w:b/>
                <w:sz w:val="24"/>
                <w:szCs w:val="24"/>
              </w:rPr>
              <w:t>Сорок восемь тысяч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018">
              <w:rPr>
                <w:rFonts w:ascii="Times New Roman" w:hAnsi="Times New Roman" w:cs="Times New Roman"/>
                <w:b/>
                <w:sz w:val="24"/>
                <w:szCs w:val="24"/>
              </w:rPr>
              <w:t>триста</w:t>
            </w:r>
            <w:r w:rsidR="00991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2147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</w:t>
      </w:r>
      <w:r w:rsidR="001E4F74">
        <w:rPr>
          <w:spacing w:val="2"/>
          <w:szCs w:val="24"/>
        </w:rPr>
        <w:t>ей</w:t>
      </w:r>
      <w:r w:rsidRPr="00824689">
        <w:rPr>
          <w:spacing w:val="2"/>
          <w:szCs w:val="24"/>
        </w:rPr>
        <w:t xml:space="preserve">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824689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824689">
        <w:rPr>
          <w:szCs w:val="24"/>
        </w:rPr>
        <w:t xml:space="preserve">- </w:t>
      </w:r>
      <w:r w:rsidR="00BD40E4" w:rsidRPr="00824689">
        <w:rPr>
          <w:szCs w:val="24"/>
        </w:rPr>
        <w:t xml:space="preserve">в соответствии с </w:t>
      </w:r>
      <w:r w:rsidR="003F6ED6">
        <w:rPr>
          <w:szCs w:val="24"/>
        </w:rPr>
        <w:t>Постановлением</w:t>
      </w:r>
      <w:r w:rsidR="00BD40E4">
        <w:rPr>
          <w:szCs w:val="24"/>
        </w:rPr>
        <w:t xml:space="preserve"> </w:t>
      </w:r>
      <w:r w:rsidR="00E62E44">
        <w:rPr>
          <w:szCs w:val="24"/>
        </w:rPr>
        <w:t>г</w:t>
      </w:r>
      <w:r w:rsidR="00BD40E4">
        <w:rPr>
          <w:szCs w:val="24"/>
        </w:rPr>
        <w:t xml:space="preserve">лавы </w:t>
      </w:r>
      <w:r w:rsidR="00E62E44">
        <w:rPr>
          <w:szCs w:val="24"/>
        </w:rPr>
        <w:t>м</w:t>
      </w:r>
      <w:r w:rsidR="00BD40E4">
        <w:rPr>
          <w:szCs w:val="24"/>
        </w:rPr>
        <w:t xml:space="preserve">естной администрации от </w:t>
      </w:r>
      <w:r w:rsidR="003F6ED6">
        <w:rPr>
          <w:szCs w:val="24"/>
        </w:rPr>
        <w:t>25.02</w:t>
      </w:r>
      <w:r w:rsidR="00BD40E4">
        <w:rPr>
          <w:szCs w:val="24"/>
        </w:rPr>
        <w:t>.201</w:t>
      </w:r>
      <w:r w:rsidR="003F6ED6">
        <w:rPr>
          <w:szCs w:val="24"/>
        </w:rPr>
        <w:t>0 № 3</w:t>
      </w:r>
      <w:r w:rsidR="00BD40E4">
        <w:rPr>
          <w:szCs w:val="24"/>
        </w:rPr>
        <w:t xml:space="preserve"> «Об утверждении </w:t>
      </w:r>
      <w:r w:rsidR="003F6ED6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>
        <w:rPr>
          <w:szCs w:val="24"/>
        </w:rPr>
        <w:t>униципального образования поселок Тярлево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>
        <w:rPr>
          <w:rFonts w:ascii="Times New Roman" w:hAnsi="Times New Roman"/>
          <w:b/>
          <w:sz w:val="24"/>
          <w:szCs w:val="24"/>
        </w:rPr>
        <w:t>Тярлево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>
        <w:rPr>
          <w:rFonts w:ascii="Times New Roman" w:hAnsi="Times New Roman"/>
          <w:sz w:val="24"/>
          <w:szCs w:val="24"/>
          <w:lang w:eastAsia="ru-RU"/>
        </w:rPr>
        <w:t>а</w:t>
      </w:r>
      <w:r w:rsidRPr="00824689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>
        <w:rPr>
          <w:rFonts w:ascii="Times New Roman" w:hAnsi="Times New Roman"/>
          <w:sz w:val="24"/>
          <w:szCs w:val="24"/>
          <w:lang w:eastAsia="ru-RU"/>
        </w:rPr>
        <w:t>20</w:t>
      </w:r>
      <w:r w:rsidR="00035018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>
        <w:rPr>
          <w:rFonts w:ascii="Times New Roman" w:hAnsi="Times New Roman"/>
          <w:sz w:val="24"/>
          <w:szCs w:val="24"/>
        </w:rPr>
        <w:t>м</w:t>
      </w:r>
      <w:r w:rsidR="003A482F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824689">
        <w:rPr>
          <w:rFonts w:ascii="Times New Roman" w:hAnsi="Times New Roman"/>
          <w:sz w:val="24"/>
          <w:szCs w:val="24"/>
        </w:rPr>
        <w:t xml:space="preserve"> </w:t>
      </w:r>
      <w:r w:rsidR="002147DA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62086E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lastRenderedPageBreak/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62086E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0A4A6E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>
        <w:rPr>
          <w:rFonts w:ascii="Times New Roman" w:hAnsi="Times New Roman"/>
          <w:sz w:val="24"/>
        </w:rPr>
        <w:t>20</w:t>
      </w:r>
      <w:r w:rsidR="00035018">
        <w:rPr>
          <w:rFonts w:ascii="Times New Roman" w:hAnsi="Times New Roman"/>
          <w:sz w:val="24"/>
        </w:rPr>
        <w:t>20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701"/>
        <w:gridCol w:w="1329"/>
        <w:gridCol w:w="2751"/>
        <w:gridCol w:w="1275"/>
        <w:gridCol w:w="1625"/>
      </w:tblGrid>
      <w:tr w:rsidR="00493D2E" w:rsidRPr="00824689" w:rsidTr="005C04F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5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2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135DC1" w:rsidRPr="00824689" w:rsidTr="005C04FE">
        <w:trPr>
          <w:trHeight w:val="707"/>
        </w:trPr>
        <w:tc>
          <w:tcPr>
            <w:tcW w:w="475" w:type="dxa"/>
          </w:tcPr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135DC1" w:rsidRPr="00677B84" w:rsidRDefault="00135DC1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135DC1" w:rsidRDefault="00135DC1" w:rsidP="00677B84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</w:p>
          <w:p w:rsidR="00135DC1" w:rsidRPr="00824689" w:rsidRDefault="00135DC1" w:rsidP="00E4713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 (50 чел.)  </w:t>
            </w:r>
          </w:p>
        </w:tc>
        <w:tc>
          <w:tcPr>
            <w:tcW w:w="1701" w:type="dxa"/>
          </w:tcPr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35018">
              <w:rPr>
                <w:rFonts w:ascii="Times New Roman" w:hAnsi="Times New Roman"/>
                <w:sz w:val="20"/>
                <w:szCs w:val="20"/>
              </w:rPr>
              <w:t>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35DC1" w:rsidRPr="004C75C1" w:rsidRDefault="001C7D1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03501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51" w:type="dxa"/>
          </w:tcPr>
          <w:p w:rsidR="00135DC1" w:rsidRPr="00677B84" w:rsidRDefault="00135DC1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26</w:t>
            </w:r>
          </w:p>
          <w:p w:rsidR="00135DC1" w:rsidRPr="00677B84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C1" w:rsidRPr="00824689" w:rsidRDefault="00135DC1" w:rsidP="000350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 20</w:t>
            </w:r>
            <w:r w:rsidR="000350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25" w:type="dxa"/>
          </w:tcPr>
          <w:p w:rsidR="00135DC1" w:rsidRPr="00824689" w:rsidRDefault="00135DC1" w:rsidP="002618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26185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ной </w:t>
            </w:r>
            <w:r w:rsidR="0026185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26185A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</w:p>
        </w:tc>
      </w:tr>
      <w:tr w:rsidR="00135DC1" w:rsidRPr="00824689" w:rsidTr="00135DC1">
        <w:trPr>
          <w:trHeight w:val="1700"/>
        </w:trPr>
        <w:tc>
          <w:tcPr>
            <w:tcW w:w="475" w:type="dxa"/>
          </w:tcPr>
          <w:p w:rsidR="00135DC1" w:rsidRPr="00824689" w:rsidRDefault="00035018" w:rsidP="00135DC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8" w:type="dxa"/>
            <w:vAlign w:val="center"/>
          </w:tcPr>
          <w:p w:rsidR="00135DC1" w:rsidRPr="00824689" w:rsidRDefault="00035018" w:rsidP="00135DC1">
            <w:pPr>
              <w:spacing w:line="0" w:lineRule="atLeast"/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 дню прорыва блокады (27 января), к</w:t>
            </w:r>
            <w:r w:rsidRPr="00677B84">
              <w:rPr>
                <w:sz w:val="20"/>
              </w:rPr>
              <w:t xml:space="preserve"> Дню Победы (9 мая)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>к 22 июня</w:t>
            </w:r>
            <w:r>
              <w:rPr>
                <w:sz w:val="20"/>
              </w:rPr>
              <w:t>, к 8 сентября</w:t>
            </w:r>
            <w:r w:rsidRPr="00677B84"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35018">
              <w:rPr>
                <w:rFonts w:ascii="Times New Roman" w:hAnsi="Times New Roman"/>
                <w:sz w:val="20"/>
                <w:szCs w:val="20"/>
              </w:rPr>
              <w:t>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35DC1" w:rsidRPr="00824689" w:rsidRDefault="00035018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751" w:type="dxa"/>
          </w:tcPr>
          <w:p w:rsidR="00135DC1" w:rsidRPr="00677B84" w:rsidRDefault="00135DC1" w:rsidP="00135DC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990 0709 4310000100 244 226 </w:t>
            </w:r>
          </w:p>
          <w:p w:rsidR="00135DC1" w:rsidRPr="00677B84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C1" w:rsidRPr="00824689" w:rsidRDefault="00035018" w:rsidP="000350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  <w:r w:rsidR="00135DC1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35DC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25" w:type="dxa"/>
          </w:tcPr>
          <w:p w:rsidR="00135DC1" w:rsidRPr="00824689" w:rsidRDefault="0026185A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униципального образования поселок Тярлево</w:t>
            </w:r>
          </w:p>
        </w:tc>
      </w:tr>
    </w:tbl>
    <w:p w:rsidR="00135DC1" w:rsidRDefault="00135DC1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135DC1" w:rsidRDefault="00135DC1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  <w:r w:rsidR="009912FF">
        <w:rPr>
          <w:rFonts w:ascii="Times New Roman" w:hAnsi="Times New Roman"/>
          <w:sz w:val="24"/>
          <w:szCs w:val="24"/>
        </w:rPr>
        <w:t xml:space="preserve"> </w:t>
      </w:r>
      <w:r w:rsidRPr="00824689">
        <w:rPr>
          <w:rFonts w:ascii="Times New Roman" w:hAnsi="Times New Roman"/>
          <w:sz w:val="24"/>
          <w:szCs w:val="24"/>
        </w:rPr>
        <w:t xml:space="preserve">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1C7D1F">
        <w:rPr>
          <w:rFonts w:ascii="Times New Roman" w:hAnsi="Times New Roman"/>
          <w:b/>
          <w:sz w:val="24"/>
          <w:szCs w:val="24"/>
        </w:rPr>
        <w:t>48 3</w:t>
      </w:r>
      <w:r w:rsidR="00035018">
        <w:rPr>
          <w:rFonts w:ascii="Times New Roman" w:hAnsi="Times New Roman"/>
          <w:b/>
          <w:sz w:val="24"/>
          <w:szCs w:val="24"/>
        </w:rPr>
        <w:t>00</w:t>
      </w:r>
      <w:r w:rsidR="009912FF" w:rsidRPr="009368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 (</w:t>
      </w:r>
      <w:r w:rsidR="001C7D1F">
        <w:rPr>
          <w:rFonts w:ascii="Times New Roman" w:hAnsi="Times New Roman"/>
          <w:b/>
          <w:sz w:val="24"/>
          <w:szCs w:val="24"/>
        </w:rPr>
        <w:t>Сорок восемь тысяч</w:t>
      </w:r>
      <w:r w:rsidR="00EB0A58">
        <w:rPr>
          <w:rFonts w:ascii="Times New Roman" w:hAnsi="Times New Roman"/>
          <w:b/>
          <w:sz w:val="24"/>
          <w:szCs w:val="24"/>
        </w:rPr>
        <w:t xml:space="preserve"> </w:t>
      </w:r>
      <w:r w:rsidR="00035018">
        <w:rPr>
          <w:rFonts w:ascii="Times New Roman" w:hAnsi="Times New Roman"/>
          <w:b/>
          <w:sz w:val="24"/>
          <w:szCs w:val="24"/>
        </w:rPr>
        <w:t>триста</w:t>
      </w:r>
      <w:r w:rsidR="009912FF">
        <w:rPr>
          <w:rFonts w:ascii="Times New Roman" w:hAnsi="Times New Roman"/>
          <w:b/>
          <w:sz w:val="24"/>
          <w:szCs w:val="24"/>
        </w:rPr>
        <w:t xml:space="preserve">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)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77B84" w:rsidRPr="00824689" w:rsidTr="001D00A4">
        <w:trPr>
          <w:trHeight w:val="96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Pr="00677B84" w:rsidRDefault="00677B84" w:rsidP="00730DC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  <w:r>
              <w:rPr>
                <w:sz w:val="20"/>
              </w:rPr>
              <w:t xml:space="preserve"> </w:t>
            </w:r>
            <w:r w:rsidR="00730DC1">
              <w:rPr>
                <w:sz w:val="20"/>
              </w:rPr>
              <w:t xml:space="preserve">(50 чел.)  </w:t>
            </w:r>
            <w:r w:rsidRPr="00677B84">
              <w:rPr>
                <w:sz w:val="20"/>
              </w:rPr>
              <w:t>с целью повышения патриотизма на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1C7D1F" w:rsidP="007F64F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  <w:r w:rsidR="000350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:rsidR="00677B84" w:rsidRDefault="001C7D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  <w:r w:rsidR="000350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</w:tr>
      <w:tr w:rsidR="00677B84" w:rsidRPr="00824689" w:rsidTr="001D00A4">
        <w:trPr>
          <w:trHeight w:val="69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1D00A4" w:rsidRDefault="00677B84" w:rsidP="001D00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</w:t>
            </w:r>
            <w:r w:rsidR="00A22415">
              <w:rPr>
                <w:sz w:val="20"/>
              </w:rPr>
              <w:t>Дню прорыва блокады (январь)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E65B0B" w:rsidP="0003501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0350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77B84" w:rsidRDefault="00E65B0B" w:rsidP="000350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0350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22415" w:rsidRPr="00824689" w:rsidTr="001D00A4">
        <w:trPr>
          <w:trHeight w:val="70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)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3402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A22415" w:rsidRPr="00824689" w:rsidTr="001D00A4">
        <w:trPr>
          <w:trHeight w:val="54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Pr="00677B84">
              <w:rPr>
                <w:sz w:val="20"/>
              </w:rPr>
              <w:t xml:space="preserve">22 июня       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035018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3402" w:type="dxa"/>
            <w:shd w:val="clear" w:color="auto" w:fill="auto"/>
          </w:tcPr>
          <w:p w:rsidR="00A22415" w:rsidRDefault="00035018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</w:tr>
      <w:tr w:rsidR="00A22415" w:rsidRPr="00824689" w:rsidTr="001D00A4">
        <w:trPr>
          <w:trHeight w:val="699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C23381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C23381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EB0A5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EB0A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EB0A5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EB0A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1C7D1F" w:rsidP="00EB0A5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8,3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</w:t>
      </w:r>
      <w:r w:rsidR="00D61999">
        <w:rPr>
          <w:rFonts w:ascii="Times New Roman" w:hAnsi="Times New Roman"/>
          <w:sz w:val="24"/>
          <w:szCs w:val="24"/>
        </w:rPr>
        <w:t>м</w:t>
      </w:r>
      <w:r w:rsidR="0087782D" w:rsidRPr="00824689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>
        <w:rPr>
          <w:rFonts w:ascii="Times New Roman" w:hAnsi="Times New Roman"/>
          <w:sz w:val="24"/>
          <w:szCs w:val="24"/>
        </w:rPr>
        <w:t>м</w:t>
      </w:r>
      <w:r w:rsidR="0087782D" w:rsidRPr="00824689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26185A" w:rsidRPr="008A2BC9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8A2BC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10.2019 № 38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26185A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035018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D36172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D36172">
        <w:rPr>
          <w:rFonts w:ascii="Times New Roman" w:hAnsi="Times New Roman"/>
          <w:b/>
          <w:sz w:val="24"/>
          <w:szCs w:val="24"/>
        </w:rPr>
        <w:t>Марцулевич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1D" w:rsidRDefault="00120A1D">
      <w:r>
        <w:separator/>
      </w:r>
    </w:p>
  </w:endnote>
  <w:endnote w:type="continuationSeparator" w:id="0">
    <w:p w:rsidR="00120A1D" w:rsidRDefault="001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1D" w:rsidRDefault="00120A1D">
      <w:r>
        <w:separator/>
      </w:r>
    </w:p>
  </w:footnote>
  <w:footnote w:type="continuationSeparator" w:id="0">
    <w:p w:rsidR="00120A1D" w:rsidRDefault="0012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35018"/>
    <w:rsid w:val="000465E5"/>
    <w:rsid w:val="000626B9"/>
    <w:rsid w:val="00063FE5"/>
    <w:rsid w:val="000653DD"/>
    <w:rsid w:val="0007172F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5D87"/>
    <w:rsid w:val="003A482F"/>
    <w:rsid w:val="003B5881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7C55"/>
    <w:rsid w:val="005C04FE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59D1"/>
    <w:rsid w:val="00641A15"/>
    <w:rsid w:val="00650267"/>
    <w:rsid w:val="00663530"/>
    <w:rsid w:val="0067278C"/>
    <w:rsid w:val="006755E4"/>
    <w:rsid w:val="00676B69"/>
    <w:rsid w:val="00677B84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E44F8"/>
    <w:rsid w:val="007F0ECA"/>
    <w:rsid w:val="007F1B95"/>
    <w:rsid w:val="007F5695"/>
    <w:rsid w:val="007F64F2"/>
    <w:rsid w:val="00822A6B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DA4"/>
    <w:rsid w:val="008D23C8"/>
    <w:rsid w:val="008D5177"/>
    <w:rsid w:val="008F34BA"/>
    <w:rsid w:val="008F36FA"/>
    <w:rsid w:val="009070C0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833B1"/>
    <w:rsid w:val="00B83858"/>
    <w:rsid w:val="00B86B5A"/>
    <w:rsid w:val="00B86EEE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36172"/>
    <w:rsid w:val="00D40F18"/>
    <w:rsid w:val="00D4585D"/>
    <w:rsid w:val="00D54736"/>
    <w:rsid w:val="00D55119"/>
    <w:rsid w:val="00D61999"/>
    <w:rsid w:val="00D61C4C"/>
    <w:rsid w:val="00D7121E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C05E4"/>
    <w:rsid w:val="00EC3587"/>
    <w:rsid w:val="00EE3E3E"/>
    <w:rsid w:val="00F218B1"/>
    <w:rsid w:val="00F30660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CA9-F3AE-4D1A-852E-738B4AA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2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43</cp:revision>
  <cp:lastPrinted>2019-09-02T07:17:00Z</cp:lastPrinted>
  <dcterms:created xsi:type="dcterms:W3CDTF">2018-04-18T14:02:00Z</dcterms:created>
  <dcterms:modified xsi:type="dcterms:W3CDTF">2019-11-19T09:19:00Z</dcterms:modified>
</cp:coreProperties>
</file>